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BB" w:rsidRPr="005B529C" w:rsidRDefault="008763BB" w:rsidP="008763B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sr-Latn-CS"/>
        </w:rPr>
      </w:pPr>
      <w:r w:rsidRPr="005B529C">
        <w:rPr>
          <w:rFonts w:ascii="Arial" w:hAnsi="Arial" w:cs="Arial"/>
          <w:bCs/>
          <w:sz w:val="22"/>
          <w:lang w:val="sr-Latn-CS"/>
        </w:rPr>
        <w:t xml:space="preserve">Broj: </w:t>
      </w:r>
      <w:bookmarkStart w:id="0" w:name="_Hlk229565943"/>
      <w:r w:rsidRPr="005B529C">
        <w:rPr>
          <w:rFonts w:ascii="Arial" w:hAnsi="Arial" w:cs="Arial"/>
          <w:bCs/>
          <w:sz w:val="22"/>
          <w:lang w:val="sr-Latn-CS"/>
        </w:rPr>
        <w:t>09-128/26-2452</w:t>
      </w:r>
      <w:bookmarkEnd w:id="0"/>
      <w:r w:rsidRPr="005B529C">
        <w:rPr>
          <w:rFonts w:ascii="Arial" w:hAnsi="Arial" w:cs="Arial"/>
          <w:bCs/>
          <w:sz w:val="22"/>
          <w:lang w:val="sr-Latn-CS"/>
        </w:rPr>
        <w:t xml:space="preserve">/8                                                         </w:t>
      </w:r>
      <w:r w:rsidR="008C5E30" w:rsidRPr="005B529C">
        <w:rPr>
          <w:rFonts w:ascii="Arial" w:hAnsi="Arial" w:cs="Arial"/>
          <w:bCs/>
          <w:sz w:val="22"/>
          <w:lang w:val="sr-Latn-CS"/>
        </w:rPr>
        <w:t xml:space="preserve">   </w:t>
      </w:r>
      <w:r w:rsidRPr="005B529C">
        <w:rPr>
          <w:rFonts w:ascii="Arial" w:hAnsi="Arial" w:cs="Arial"/>
          <w:bCs/>
          <w:sz w:val="22"/>
          <w:lang w:val="sr-Latn-CS"/>
        </w:rPr>
        <w:t xml:space="preserve"> Podgorica, </w:t>
      </w:r>
      <w:r w:rsidR="00294F9F" w:rsidRPr="005B529C">
        <w:rPr>
          <w:rFonts w:ascii="Arial" w:hAnsi="Arial" w:cs="Arial"/>
          <w:bCs/>
          <w:sz w:val="22"/>
          <w:lang w:val="sr-Latn-CS"/>
        </w:rPr>
        <w:t>20</w:t>
      </w:r>
      <w:r w:rsidRPr="005B529C">
        <w:rPr>
          <w:rFonts w:ascii="Arial" w:hAnsi="Arial" w:cs="Arial"/>
          <w:bCs/>
          <w:sz w:val="22"/>
          <w:lang w:val="sr-Latn-CS"/>
        </w:rPr>
        <w:t>. maj 2026. godine</w:t>
      </w:r>
    </w:p>
    <w:p w:rsidR="008763BB" w:rsidRPr="008763BB" w:rsidRDefault="008763BB" w:rsidP="008763BB">
      <w:pPr>
        <w:spacing w:before="0" w:after="0" w:line="240" w:lineRule="auto"/>
        <w:ind w:left="308"/>
        <w:rPr>
          <w:rFonts w:ascii="Arial" w:hAnsi="Arial" w:cs="Arial"/>
          <w:sz w:val="22"/>
          <w:lang w:val="sr-Latn-CS"/>
        </w:rPr>
      </w:pPr>
    </w:p>
    <w:p w:rsidR="008763BB" w:rsidRPr="008763BB" w:rsidRDefault="008763BB" w:rsidP="008763BB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763BB">
        <w:rPr>
          <w:rFonts w:ascii="Arial" w:hAnsi="Arial" w:cs="Arial"/>
          <w:sz w:val="22"/>
          <w:lang w:val="sr-Latn-CS"/>
        </w:rPr>
        <w:t>Na osnovu člana 8 stav 1 Uredbe o izboru predstavnika nevladinih organizacija u radna tijela organa državne uprave i sprovođenju javne rasprave u pripremi zakona i strategija („Službeni list Crne Gore“, broj 41/18), a u skladu sa Javnim pozivom za predlaganje jednog predstavnika/ce nevladinih organizacija za člana/icu radne grupe za izradu Predloga pravilnika o kriterijumima za finansiranje usluga podrške za život u zajednici i savjetodavnih usluga, dinamici prenosa sredstava i sadržini godišnjeg plana usluga podrške za život u zajednici i savjetodavnih usluga, Ministarstvo socijalnog staranja, brige o porodici i demografije donosi</w:t>
      </w:r>
    </w:p>
    <w:p w:rsidR="008763BB" w:rsidRDefault="008763BB" w:rsidP="008763BB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sr-Latn-CS"/>
        </w:rPr>
      </w:pPr>
    </w:p>
    <w:p w:rsidR="008763BB" w:rsidRPr="008763BB" w:rsidRDefault="008763BB" w:rsidP="008763BB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sr-Latn-CS"/>
        </w:rPr>
      </w:pPr>
    </w:p>
    <w:p w:rsidR="008763BB" w:rsidRDefault="008763BB" w:rsidP="008763BB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sr-Latn-CS"/>
        </w:rPr>
      </w:pPr>
      <w:r w:rsidRPr="008763BB">
        <w:rPr>
          <w:rFonts w:ascii="Arial" w:hAnsi="Arial" w:cs="Arial"/>
          <w:b/>
          <w:sz w:val="22"/>
          <w:lang w:val="sr-Latn-CS"/>
        </w:rPr>
        <w:t>LISTU PREDSTAVNIKA/CA NEVLADINIH ORGANIZACIJA PREDLOŽENIH ZA ČLANA/ICU RADNE GRUPE ZA IZRADU PREDLOGA PRAVILNIKA O KRITERIJUMIMA ZA FINANSIRANJE USLUGA PODRŠKE ZA ŽIVOT U ZAJEDNICI I SAVJETODAVNIH USLUGA, DINAMICI PRENOSA SREDSTAVA I SADRŽINI GODIŠNJEG PLANA USLUGA PODRŠKE ZA ŽIVOT U ZAJEDNICI I SAVJETODAVNIH USLUGA</w:t>
      </w:r>
    </w:p>
    <w:p w:rsidR="008763BB" w:rsidRDefault="008763BB" w:rsidP="008763BB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sr-Latn-CS"/>
        </w:rPr>
      </w:pPr>
    </w:p>
    <w:p w:rsidR="008763BB" w:rsidRPr="008763BB" w:rsidRDefault="008763BB" w:rsidP="008763BB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b/>
          <w:sz w:val="22"/>
          <w:lang w:val="sr-Latn-CS"/>
        </w:rPr>
      </w:pPr>
    </w:p>
    <w:p w:rsidR="008763BB" w:rsidRPr="008763BB" w:rsidRDefault="008763BB" w:rsidP="008763BB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763BB">
        <w:rPr>
          <w:rFonts w:ascii="Arial" w:hAnsi="Arial" w:cs="Arial"/>
          <w:sz w:val="22"/>
          <w:lang w:val="sr-Latn-CS"/>
        </w:rPr>
        <w:t xml:space="preserve">Nevladine organizacije koje </w:t>
      </w:r>
      <w:r w:rsidRPr="008763BB">
        <w:rPr>
          <w:rFonts w:ascii="Arial" w:hAnsi="Arial" w:cs="Arial"/>
          <w:b/>
          <w:sz w:val="22"/>
          <w:lang w:val="sr-Latn-CS"/>
        </w:rPr>
        <w:t>su ispunile uslove</w:t>
      </w:r>
      <w:r w:rsidRPr="008763BB">
        <w:rPr>
          <w:rFonts w:ascii="Arial" w:hAnsi="Arial" w:cs="Arial"/>
          <w:sz w:val="22"/>
          <w:lang w:val="sr-Latn-CS"/>
        </w:rPr>
        <w:t xml:space="preserve"> </w:t>
      </w:r>
      <w:r w:rsidR="00CF64D0" w:rsidRPr="00CF64D0">
        <w:rPr>
          <w:rFonts w:ascii="Arial" w:hAnsi="Arial" w:cs="Arial"/>
          <w:sz w:val="22"/>
          <w:lang w:val="sr-Latn-CS"/>
        </w:rPr>
        <w:t xml:space="preserve">iz Javnog poziva </w:t>
      </w:r>
      <w:r w:rsidRPr="008763BB">
        <w:rPr>
          <w:rFonts w:ascii="Arial" w:hAnsi="Arial" w:cs="Arial"/>
          <w:sz w:val="22"/>
          <w:lang w:val="sr-Latn-CS"/>
        </w:rPr>
        <w:t xml:space="preserve">Ministarstva socijalnog staranja, brige o porodici i demografije broj 09-128/26-2452/1 od 27. aprila 2026. godine, za članstvo u radnoj grupi za izradu Predloga pravilnika o kriterijumima za finansiranje usluga podrške za život u zajednici i savjetodavnih usluga, dinamici prenosa sredstava i sadržini godišnjeg plana usluga podrške za život u zajednici i savjetodavnih usluga, predložile su sljedeće predstavnike/ce: </w:t>
      </w:r>
    </w:p>
    <w:p w:rsidR="008763BB" w:rsidRPr="008763BB" w:rsidRDefault="008763BB" w:rsidP="008763BB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:rsidR="008763BB" w:rsidRPr="008763BB" w:rsidRDefault="008763BB" w:rsidP="008763BB">
      <w:pPr>
        <w:pStyle w:val="ListParagraph"/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8763BB">
        <w:rPr>
          <w:rFonts w:ascii="Arial" w:hAnsi="Arial" w:cs="Arial"/>
          <w:b/>
          <w:lang w:val="sr-Latn-CS"/>
        </w:rPr>
        <w:t xml:space="preserve">Miroslava-Mima Ivanović </w:t>
      </w:r>
      <w:r w:rsidRPr="008763BB">
        <w:rPr>
          <w:rFonts w:ascii="Arial" w:hAnsi="Arial" w:cs="Arial"/>
          <w:lang w:val="sr-Latn-CS"/>
        </w:rPr>
        <w:t xml:space="preserve">predložena od strane: </w:t>
      </w:r>
    </w:p>
    <w:p w:rsidR="008763BB" w:rsidRPr="008763BB" w:rsidRDefault="008763BB" w:rsidP="008763BB">
      <w:pPr>
        <w:spacing w:before="0" w:after="0" w:line="240" w:lineRule="auto"/>
        <w:ind w:left="720"/>
        <w:rPr>
          <w:rFonts w:ascii="Arial" w:hAnsi="Arial" w:cs="Arial"/>
          <w:sz w:val="22"/>
        </w:rPr>
      </w:pPr>
    </w:p>
    <w:p w:rsidR="008763BB" w:rsidRPr="008763BB" w:rsidRDefault="008763BB" w:rsidP="008763B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8763BB">
        <w:rPr>
          <w:rFonts w:ascii="Arial" w:hAnsi="Arial" w:cs="Arial"/>
          <w:lang w:val="sr-Latn-ME"/>
        </w:rPr>
        <w:t xml:space="preserve">NVO </w:t>
      </w:r>
      <w:r w:rsidRPr="008763BB">
        <w:rPr>
          <w:rFonts w:ascii="Arial" w:hAnsi="Arial" w:cs="Arial"/>
          <w:b/>
          <w:lang w:val="sr-Latn-ME"/>
        </w:rPr>
        <w:t>„Ekvivalent“</w:t>
      </w:r>
      <w:r w:rsidR="009237E7">
        <w:rPr>
          <w:rFonts w:ascii="Arial" w:hAnsi="Arial" w:cs="Arial"/>
          <w:b/>
          <w:lang w:val="sr-Latn-ME"/>
        </w:rPr>
        <w:t>;</w:t>
      </w:r>
    </w:p>
    <w:p w:rsidR="008763BB" w:rsidRPr="008763BB" w:rsidRDefault="008763BB" w:rsidP="008763B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FF0000"/>
          <w:lang w:val="sr-Latn-CS"/>
        </w:rPr>
      </w:pPr>
      <w:r w:rsidRPr="008763BB">
        <w:rPr>
          <w:rFonts w:ascii="Arial" w:hAnsi="Arial" w:cs="Arial"/>
          <w:lang w:val="sr-Latn-ME"/>
        </w:rPr>
        <w:t xml:space="preserve">NVO </w:t>
      </w:r>
      <w:r w:rsidRPr="008763BB">
        <w:rPr>
          <w:rFonts w:ascii="Arial" w:hAnsi="Arial" w:cs="Arial"/>
          <w:b/>
          <w:lang w:val="sr-Latn-ME"/>
        </w:rPr>
        <w:t>„Inicijativa mladih s invaliditetom Boke“</w:t>
      </w:r>
      <w:r w:rsidR="009237E7">
        <w:rPr>
          <w:rFonts w:ascii="Arial" w:hAnsi="Arial" w:cs="Arial"/>
          <w:b/>
          <w:lang w:val="sr-Latn-ME"/>
        </w:rPr>
        <w:t>.</w:t>
      </w:r>
    </w:p>
    <w:p w:rsidR="008763BB" w:rsidRPr="008763BB" w:rsidRDefault="008763BB" w:rsidP="008763BB">
      <w:pPr>
        <w:spacing w:before="0" w:after="0" w:line="240" w:lineRule="auto"/>
        <w:rPr>
          <w:rFonts w:ascii="Arial" w:hAnsi="Arial" w:cs="Arial"/>
          <w:color w:val="FF0000"/>
          <w:sz w:val="22"/>
          <w:lang w:val="sr-Latn-CS"/>
        </w:rPr>
      </w:pPr>
    </w:p>
    <w:p w:rsidR="008763BB" w:rsidRPr="008763BB" w:rsidRDefault="008763BB" w:rsidP="008763BB">
      <w:pPr>
        <w:pStyle w:val="ListParagraph"/>
        <w:numPr>
          <w:ilvl w:val="0"/>
          <w:numId w:val="4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lang w:val="sr-Latn-CS"/>
        </w:rPr>
      </w:pPr>
      <w:r w:rsidRPr="008763BB">
        <w:rPr>
          <w:rFonts w:ascii="Arial" w:hAnsi="Arial" w:cs="Arial"/>
          <w:b/>
          <w:lang w:val="sr-Latn-CS"/>
        </w:rPr>
        <w:t xml:space="preserve">Marko Pejović </w:t>
      </w:r>
      <w:r w:rsidRPr="008763BB">
        <w:rPr>
          <w:rFonts w:ascii="Arial" w:hAnsi="Arial" w:cs="Arial"/>
          <w:lang w:val="sr-Latn-CS"/>
        </w:rPr>
        <w:t>predložen od strane:</w:t>
      </w:r>
    </w:p>
    <w:p w:rsidR="008763BB" w:rsidRPr="008763BB" w:rsidRDefault="008763BB" w:rsidP="008763BB">
      <w:pPr>
        <w:pStyle w:val="ListParagraph"/>
        <w:tabs>
          <w:tab w:val="left" w:pos="1134"/>
        </w:tabs>
        <w:spacing w:after="0" w:line="240" w:lineRule="auto"/>
        <w:ind w:left="1080"/>
        <w:jc w:val="both"/>
        <w:rPr>
          <w:rFonts w:ascii="Arial" w:hAnsi="Arial" w:cs="Arial"/>
          <w:lang w:val="sr-Latn-CS"/>
        </w:rPr>
      </w:pPr>
    </w:p>
    <w:p w:rsidR="008763BB" w:rsidRPr="008763BB" w:rsidRDefault="008763BB" w:rsidP="008763B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8763BB">
        <w:rPr>
          <w:rFonts w:ascii="Arial" w:hAnsi="Arial" w:cs="Arial"/>
          <w:lang w:val="sr-Latn-ME"/>
        </w:rPr>
        <w:t xml:space="preserve">NVU </w:t>
      </w:r>
      <w:r w:rsidRPr="008763BB">
        <w:rPr>
          <w:rFonts w:ascii="Arial" w:hAnsi="Arial" w:cs="Arial"/>
          <w:b/>
          <w:lang w:val="sr-Latn-ME"/>
        </w:rPr>
        <w:t>„Udruženje mladih sa hendikepom Crne Gore“</w:t>
      </w:r>
      <w:r w:rsidR="009237E7">
        <w:rPr>
          <w:rFonts w:ascii="Arial" w:hAnsi="Arial" w:cs="Arial"/>
          <w:b/>
          <w:lang w:val="sr-Latn-ME"/>
        </w:rPr>
        <w:t>;</w:t>
      </w:r>
      <w:r w:rsidRPr="008763BB">
        <w:rPr>
          <w:rFonts w:ascii="Arial" w:hAnsi="Arial" w:cs="Arial"/>
          <w:b/>
          <w:lang w:val="sr-Latn-ME"/>
        </w:rPr>
        <w:t xml:space="preserve"> </w:t>
      </w:r>
    </w:p>
    <w:p w:rsidR="008763BB" w:rsidRPr="008763BB" w:rsidRDefault="008763BB" w:rsidP="008763B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8763BB">
        <w:rPr>
          <w:rFonts w:ascii="Arial" w:hAnsi="Arial" w:cs="Arial"/>
          <w:lang w:val="sr-Latn-ME"/>
        </w:rPr>
        <w:t xml:space="preserve">NU </w:t>
      </w:r>
      <w:r w:rsidRPr="008763BB">
        <w:rPr>
          <w:rFonts w:ascii="Arial" w:hAnsi="Arial" w:cs="Arial"/>
          <w:b/>
          <w:lang w:val="sr-Latn-ME"/>
        </w:rPr>
        <w:t>„Savez slijepih Crne Gore“</w:t>
      </w:r>
      <w:r w:rsidR="009237E7">
        <w:rPr>
          <w:rFonts w:ascii="Arial" w:hAnsi="Arial" w:cs="Arial"/>
          <w:b/>
          <w:lang w:val="sr-Latn-ME"/>
        </w:rPr>
        <w:t>;</w:t>
      </w:r>
    </w:p>
    <w:p w:rsidR="008763BB" w:rsidRPr="008763BB" w:rsidRDefault="008763BB" w:rsidP="008763B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8763BB">
        <w:rPr>
          <w:rFonts w:ascii="Arial" w:hAnsi="Arial" w:cs="Arial"/>
          <w:lang w:val="sr-Latn-ME"/>
        </w:rPr>
        <w:t xml:space="preserve">NU </w:t>
      </w:r>
      <w:r w:rsidRPr="008763BB">
        <w:rPr>
          <w:rFonts w:ascii="Arial" w:hAnsi="Arial" w:cs="Arial"/>
          <w:b/>
          <w:lang w:val="sr-Latn-ME"/>
        </w:rPr>
        <w:t>„Udruženje za afirmaciju i podršku ženama sa invaliditetom „Nova Žena“ Bijelo Polje</w:t>
      </w:r>
      <w:r w:rsidR="009237E7">
        <w:rPr>
          <w:rFonts w:ascii="Arial" w:hAnsi="Arial" w:cs="Arial"/>
          <w:b/>
          <w:lang w:val="sr-Latn-ME"/>
        </w:rPr>
        <w:t>;</w:t>
      </w:r>
    </w:p>
    <w:p w:rsidR="008763BB" w:rsidRPr="008763BB" w:rsidRDefault="008763BB" w:rsidP="008763B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FF0000"/>
          <w:lang w:val="sr-Latn-CS"/>
        </w:rPr>
      </w:pPr>
      <w:r w:rsidRPr="008763BB">
        <w:rPr>
          <w:rFonts w:ascii="Arial" w:hAnsi="Arial" w:cs="Arial"/>
          <w:lang w:val="sr-Latn-ME"/>
        </w:rPr>
        <w:t xml:space="preserve">NVU </w:t>
      </w:r>
      <w:r w:rsidRPr="008763BB">
        <w:rPr>
          <w:rFonts w:ascii="Arial" w:hAnsi="Arial" w:cs="Arial"/>
          <w:b/>
          <w:lang w:val="sr-Latn-ME"/>
        </w:rPr>
        <w:t>„Mozaik“.</w:t>
      </w:r>
    </w:p>
    <w:p w:rsidR="008763BB" w:rsidRPr="008763BB" w:rsidRDefault="008763BB" w:rsidP="008763B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  <w:lang w:val="sr-Latn-CS"/>
        </w:rPr>
      </w:pPr>
    </w:p>
    <w:p w:rsidR="008763BB" w:rsidRPr="008763BB" w:rsidRDefault="008763BB" w:rsidP="008763B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8763BB">
        <w:rPr>
          <w:rFonts w:ascii="Arial" w:hAnsi="Arial" w:cs="Arial"/>
          <w:sz w:val="22"/>
          <w:lang w:val="sr-Latn-CS"/>
        </w:rPr>
        <w:t>Starješina organa državne uprave, aktom o obrazovanju radnog tijela, odnosno radne grupe za izradu Predloga pravilnika o kriterijumima za finansiranje usluga podrške za život u zajednici i savjetodavnih usluga, dinamici prenosa sredstava i sadržini godišnjeg plana usluga podrške za život u zajednici i savjetodavnih usluga, izabraće jednog predstavnika/cu nevladinih organizacija koji/a ispunjava uslove i za koga/ju je dostavljeno najviše predloga nevladinih organizacija koje su ispunile uslove iz člana 4 Uredbe o izboru predstavnika nevladinih organizacija u radna tijela organa državne uprave i sprovođenju javne rasprave u pripremi zakona i strategija</w:t>
      </w:r>
      <w:r w:rsidR="009237E7">
        <w:rPr>
          <w:rFonts w:ascii="Arial" w:hAnsi="Arial" w:cs="Arial"/>
          <w:sz w:val="22"/>
          <w:lang w:val="sr-Latn-CS"/>
        </w:rPr>
        <w:t>.</w:t>
      </w:r>
    </w:p>
    <w:p w:rsidR="008763BB" w:rsidRPr="008763BB" w:rsidRDefault="008763BB" w:rsidP="008763BB">
      <w:pPr>
        <w:spacing w:before="0" w:after="0" w:line="240" w:lineRule="auto"/>
        <w:rPr>
          <w:sz w:val="22"/>
        </w:rPr>
      </w:pPr>
    </w:p>
    <w:p w:rsidR="008763BB" w:rsidRPr="008763BB" w:rsidRDefault="008763BB" w:rsidP="008763BB">
      <w:pPr>
        <w:tabs>
          <w:tab w:val="left" w:pos="5820"/>
          <w:tab w:val="right" w:pos="8080"/>
        </w:tabs>
        <w:spacing w:before="0" w:after="0" w:line="240" w:lineRule="auto"/>
        <w:ind w:right="848" w:firstLine="7100"/>
        <w:jc w:val="right"/>
        <w:rPr>
          <w:rFonts w:ascii="Arial" w:hAnsi="Arial" w:cs="Arial"/>
          <w:b/>
          <w:sz w:val="22"/>
          <w:lang w:val="sr-Latn-CS"/>
        </w:rPr>
      </w:pPr>
      <w:r w:rsidRPr="008763BB">
        <w:rPr>
          <w:rFonts w:ascii="Arial" w:hAnsi="Arial" w:cs="Arial"/>
          <w:b/>
          <w:sz w:val="22"/>
          <w:lang w:val="sr-Latn-CS"/>
        </w:rPr>
        <w:t>MINISTAR</w:t>
      </w:r>
    </w:p>
    <w:p w:rsidR="008763BB" w:rsidRPr="008763BB" w:rsidRDefault="008763BB" w:rsidP="008763BB">
      <w:pPr>
        <w:tabs>
          <w:tab w:val="left" w:pos="5820"/>
          <w:tab w:val="right" w:pos="9360"/>
        </w:tabs>
        <w:spacing w:before="0" w:after="0" w:line="240" w:lineRule="auto"/>
        <w:ind w:right="700"/>
        <w:jc w:val="right"/>
        <w:rPr>
          <w:rFonts w:ascii="Arial" w:hAnsi="Arial" w:cs="Arial"/>
          <w:b/>
          <w:sz w:val="22"/>
          <w:lang w:val="sr-Latn-CS"/>
        </w:rPr>
      </w:pPr>
      <w:r w:rsidRPr="008763BB">
        <w:rPr>
          <w:rFonts w:ascii="Arial" w:hAnsi="Arial" w:cs="Arial"/>
          <w:b/>
          <w:sz w:val="22"/>
          <w:lang w:val="sr-Latn-CS"/>
        </w:rPr>
        <w:t xml:space="preserve">    Damir Gutić</w:t>
      </w:r>
    </w:p>
    <w:p w:rsidR="00D02F4E" w:rsidRDefault="00D02F4E" w:rsidP="00D02F4E">
      <w:pPr>
        <w:pStyle w:val="yiv93448685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9D5A0F" w:rsidRPr="00D02F4E" w:rsidRDefault="009D5A0F" w:rsidP="00D02F4E">
      <w:pPr>
        <w:pStyle w:val="yiv934486856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bookmarkStart w:id="1" w:name="_GoBack"/>
      <w:bookmarkEnd w:id="1"/>
    </w:p>
    <w:sectPr w:rsidR="009D5A0F" w:rsidRPr="00D02F4E" w:rsidSect="000154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418" w:bottom="1276" w:left="1418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80" w:rsidRDefault="00A74480" w:rsidP="00A6505B">
      <w:pPr>
        <w:spacing w:before="0" w:after="0" w:line="240" w:lineRule="auto"/>
      </w:pPr>
      <w:r>
        <w:separator/>
      </w:r>
    </w:p>
  </w:endnote>
  <w:endnote w:type="continuationSeparator" w:id="0">
    <w:p w:rsidR="00A74480" w:rsidRDefault="00A7448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="Arial" w:hAnsi="Arial" w:cs="Arial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87321" w:rsidRPr="004350AE" w:rsidRDefault="00087321">
            <w:pPr>
              <w:pStyle w:val="Footer"/>
              <w:jc w:val="center"/>
              <w:rPr>
                <w:rFonts w:ascii="Arial" w:hAnsi="Arial" w:cs="Arial"/>
                <w:sz w:val="22"/>
              </w:rPr>
            </w:pPr>
            <w:r w:rsidRPr="00D06487">
              <w:rPr>
                <w:rFonts w:ascii="Arial" w:hAnsi="Arial" w:cs="Arial"/>
                <w:sz w:val="20"/>
              </w:rPr>
              <w:t xml:space="preserve">strana </w:t>
            </w:r>
            <w:r w:rsidRPr="00D0648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D06487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D064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06487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D06487">
              <w:rPr>
                <w:rFonts w:ascii="Arial" w:hAnsi="Arial" w:cs="Arial"/>
                <w:bCs/>
                <w:sz w:val="20"/>
              </w:rPr>
              <w:fldChar w:fldCharType="end"/>
            </w:r>
            <w:r w:rsidRPr="00D06487">
              <w:rPr>
                <w:rFonts w:ascii="Arial" w:hAnsi="Arial" w:cs="Arial"/>
                <w:sz w:val="20"/>
              </w:rPr>
              <w:t xml:space="preserve"> od </w:t>
            </w:r>
            <w:r w:rsidRPr="00D06487">
              <w:rPr>
                <w:rFonts w:ascii="Arial" w:hAnsi="Arial" w:cs="Arial"/>
                <w:bCs/>
                <w:sz w:val="20"/>
              </w:rPr>
              <w:fldChar w:fldCharType="begin"/>
            </w:r>
            <w:r w:rsidRPr="00D06487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D0648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06487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D06487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087321" w:rsidRDefault="00087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26229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2069917046"/>
          <w:docPartObj>
            <w:docPartGallery w:val="Page Numbers (Top of Page)"/>
            <w:docPartUnique/>
          </w:docPartObj>
        </w:sdtPr>
        <w:sdtEndPr/>
        <w:sdtContent>
          <w:p w:rsidR="00087321" w:rsidRPr="00015439" w:rsidRDefault="00FE4A8D" w:rsidP="004350AE">
            <w:pPr>
              <w:pStyle w:val="Footer"/>
              <w:jc w:val="center"/>
              <w:rPr>
                <w:rFonts w:ascii="Arial" w:hAnsi="Arial" w:cs="Arial"/>
                <w:sz w:val="22"/>
              </w:rPr>
            </w:pPr>
            <w:r w:rsidRPr="00015439">
              <w:rPr>
                <w:rFonts w:ascii="Arial" w:hAnsi="Arial" w:cs="Arial"/>
                <w:noProof/>
                <w:sz w:val="22"/>
                <w:lang w:val="sr-Latn-C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CDB0E72" wp14:editId="7EC58D2C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-482864</wp:posOffset>
                      </wp:positionV>
                      <wp:extent cx="1845944" cy="699247"/>
                      <wp:effectExtent l="0" t="0" r="2540" b="571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4" cy="699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A8D" w:rsidRPr="00015439" w:rsidRDefault="00FE4A8D" w:rsidP="00FE4A8D">
                                  <w:pPr>
                                    <w:spacing w:before="0" w:after="0" w:line="240" w:lineRule="auto"/>
                                    <w:ind w:left="-142" w:right="-43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sr-Latn-CS"/>
                                    </w:rPr>
                                  </w:pPr>
                                  <w:r w:rsidRPr="0001543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sr-Latn-CS"/>
                                    </w:rPr>
                                    <w:t>Adresa: Eko-efikasna zgrada, Cetinjski put bb</w:t>
                                  </w:r>
                                </w:p>
                                <w:p w:rsidR="00FE4A8D" w:rsidRPr="00015439" w:rsidRDefault="00FE4A8D" w:rsidP="00FE4A8D">
                                  <w:pPr>
                                    <w:spacing w:before="0" w:after="0" w:line="240" w:lineRule="auto"/>
                                    <w:ind w:right="-43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sr-Latn-CS"/>
                                    </w:rPr>
                                  </w:pPr>
                                  <w:r w:rsidRPr="0001543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sr-Latn-CS"/>
                                    </w:rPr>
                                    <w:t>81000 Podgorica Crna Gora</w:t>
                                  </w:r>
                                </w:p>
                                <w:p w:rsidR="00FE4A8D" w:rsidRPr="00015439" w:rsidRDefault="00FE4A8D" w:rsidP="00FE4A8D">
                                  <w:pPr>
                                    <w:spacing w:before="0" w:after="0" w:line="240" w:lineRule="auto"/>
                                    <w:ind w:left="-142" w:right="-43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sr-Latn-CS"/>
                                    </w:rPr>
                                  </w:pPr>
                                  <w:r w:rsidRPr="0001543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sr-Latn-CS"/>
                                    </w:rPr>
                                    <w:t>www.gov.me/ms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B0E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7" type="#_x0000_t202" style="position:absolute;left:0;text-align:left;margin-left:-61.45pt;margin-top:-38pt;width:145.35pt;height:5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" stroked="f">
                      <v:textbox>
                        <w:txbxContent>
                          <w:p w:rsidR="00FE4A8D" w:rsidRPr="00015439" w:rsidRDefault="00FE4A8D" w:rsidP="00FE4A8D">
                            <w:pPr>
                              <w:spacing w:before="0" w:after="0" w:line="240" w:lineRule="auto"/>
                              <w:ind w:left="-142" w:right="-43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sr-Latn-CS"/>
                              </w:rPr>
                            </w:pPr>
                            <w:r w:rsidRPr="000154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sr-Latn-CS"/>
                              </w:rPr>
                              <w:t>Adresa: Eko-efikasna zgrada, Cetinjski put bb</w:t>
                            </w:r>
                          </w:p>
                          <w:p w:rsidR="00FE4A8D" w:rsidRPr="00015439" w:rsidRDefault="00FE4A8D" w:rsidP="00FE4A8D">
                            <w:pPr>
                              <w:spacing w:before="0" w:after="0" w:line="240" w:lineRule="auto"/>
                              <w:ind w:right="-43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sr-Latn-CS"/>
                              </w:rPr>
                            </w:pPr>
                            <w:r w:rsidRPr="000154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sr-Latn-CS"/>
                              </w:rPr>
                              <w:t>81000 Podgorica Crna Gora</w:t>
                            </w:r>
                          </w:p>
                          <w:p w:rsidR="00FE4A8D" w:rsidRPr="00015439" w:rsidRDefault="00FE4A8D" w:rsidP="00FE4A8D">
                            <w:pPr>
                              <w:spacing w:before="0" w:after="0" w:line="240" w:lineRule="auto"/>
                              <w:ind w:left="-142" w:right="-43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sr-Latn-CS"/>
                              </w:rPr>
                            </w:pPr>
                            <w:r w:rsidRPr="000154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sr-Latn-CS"/>
                              </w:rPr>
                              <w:t>www.gov.me/mss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321" w:rsidRPr="00015439">
              <w:rPr>
                <w:rFonts w:ascii="Arial" w:hAnsi="Arial" w:cs="Arial"/>
                <w:sz w:val="22"/>
              </w:rPr>
              <w:t xml:space="preserve">strana </w:t>
            </w:r>
            <w:r w:rsidR="00087321" w:rsidRPr="00015439">
              <w:rPr>
                <w:rFonts w:ascii="Arial" w:hAnsi="Arial" w:cs="Arial"/>
                <w:bCs/>
                <w:sz w:val="22"/>
              </w:rPr>
              <w:fldChar w:fldCharType="begin"/>
            </w:r>
            <w:r w:rsidR="00087321" w:rsidRPr="00015439">
              <w:rPr>
                <w:rFonts w:ascii="Arial" w:hAnsi="Arial" w:cs="Arial"/>
                <w:bCs/>
                <w:sz w:val="22"/>
              </w:rPr>
              <w:instrText xml:space="preserve"> PAGE </w:instrText>
            </w:r>
            <w:r w:rsidR="00087321" w:rsidRPr="00015439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087321" w:rsidRPr="00015439">
              <w:rPr>
                <w:rFonts w:ascii="Arial" w:hAnsi="Arial" w:cs="Arial"/>
                <w:bCs/>
                <w:sz w:val="22"/>
              </w:rPr>
              <w:t>2</w:t>
            </w:r>
            <w:r w:rsidR="00087321" w:rsidRPr="00015439">
              <w:rPr>
                <w:rFonts w:ascii="Arial" w:hAnsi="Arial" w:cs="Arial"/>
                <w:bCs/>
                <w:sz w:val="22"/>
              </w:rPr>
              <w:fldChar w:fldCharType="end"/>
            </w:r>
            <w:r w:rsidR="00087321" w:rsidRPr="00015439">
              <w:rPr>
                <w:rFonts w:ascii="Arial" w:hAnsi="Arial" w:cs="Arial"/>
                <w:sz w:val="22"/>
              </w:rPr>
              <w:t xml:space="preserve"> od </w:t>
            </w:r>
            <w:r w:rsidR="00087321" w:rsidRPr="00015439">
              <w:rPr>
                <w:rFonts w:ascii="Arial" w:hAnsi="Arial" w:cs="Arial"/>
                <w:bCs/>
                <w:sz w:val="22"/>
              </w:rPr>
              <w:fldChar w:fldCharType="begin"/>
            </w:r>
            <w:r w:rsidR="00087321" w:rsidRPr="00015439">
              <w:rPr>
                <w:rFonts w:ascii="Arial" w:hAnsi="Arial" w:cs="Arial"/>
                <w:bCs/>
                <w:sz w:val="22"/>
              </w:rPr>
              <w:instrText xml:space="preserve"> NUMPAGES  </w:instrText>
            </w:r>
            <w:r w:rsidR="00087321" w:rsidRPr="00015439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087321" w:rsidRPr="00015439">
              <w:rPr>
                <w:rFonts w:ascii="Arial" w:hAnsi="Arial" w:cs="Arial"/>
                <w:bCs/>
                <w:sz w:val="22"/>
              </w:rPr>
              <w:t>4</w:t>
            </w:r>
            <w:r w:rsidR="00087321" w:rsidRPr="00015439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  <w:p w:rsidR="00087321" w:rsidRDefault="0008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80" w:rsidRDefault="00A74480" w:rsidP="00A6505B">
      <w:pPr>
        <w:spacing w:before="0" w:after="0" w:line="240" w:lineRule="auto"/>
      </w:pPr>
      <w:r>
        <w:separator/>
      </w:r>
    </w:p>
  </w:footnote>
  <w:footnote w:type="continuationSeparator" w:id="0">
    <w:p w:rsidR="00A74480" w:rsidRDefault="00A7448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21" w:rsidRPr="00472B42" w:rsidRDefault="00087321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321" w:rsidRPr="001D1CB3" w:rsidRDefault="00FE4A8D" w:rsidP="004350AE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  <w:lang w:val="sr-Latn-CS"/>
      </w:rPr>
    </w:pPr>
    <w:r>
      <w:rPr>
        <w:rFonts w:ascii="Arial" w:hAnsi="Arial" w:cs="Arial"/>
        <w:b/>
        <w:sz w:val="24"/>
        <w:szCs w:val="24"/>
        <w:lang w:val="sr-Latn-C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editId="31BE7A5A">
              <wp:simplePos x="0" y="0"/>
              <wp:positionH relativeFrom="column">
                <wp:posOffset>4051960</wp:posOffset>
              </wp:positionH>
              <wp:positionV relativeFrom="paragraph">
                <wp:posOffset>-95555</wp:posOffset>
              </wp:positionV>
              <wp:extent cx="1894637" cy="870509"/>
              <wp:effectExtent l="0" t="0" r="0" b="635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637" cy="870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A8D" w:rsidRPr="00180722" w:rsidRDefault="00FE4A8D" w:rsidP="00FE4A8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96351" wp14:editId="11AF76F6">
                                <wp:extent cx="1572895" cy="665480"/>
                                <wp:effectExtent l="0" t="0" r="8255" b="127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2895" cy="665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4A8D" w:rsidRPr="00180722" w:rsidRDefault="00FE4A8D" w:rsidP="00FE4A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319.05pt;margin-top:-7.5pt;width:149.2pt;height:6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" stroked="f">
              <v:textbox>
                <w:txbxContent>
                  <w:p w:rsidR="00FE4A8D" w:rsidRPr="00180722" w:rsidRDefault="00FE4A8D" w:rsidP="00FE4A8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96351" wp14:editId="11AF76F6">
                          <wp:extent cx="1572895" cy="665480"/>
                          <wp:effectExtent l="0" t="0" r="8255" b="127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2895" cy="665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4A8D" w:rsidRPr="00180722" w:rsidRDefault="00FE4A8D" w:rsidP="00FE4A8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7321">
      <w:rPr>
        <w:lang w:val="sr-Latn-CS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242B442" wp14:editId="21673D10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CD8D9" id="Straight Connector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" strokecolor="#d5b03d" strokeweight="1.5pt">
              <o:lock v:ext="edit" shapetype="f"/>
            </v:line>
          </w:pict>
        </mc:Fallback>
      </mc:AlternateContent>
    </w:r>
    <w:r w:rsidR="00087321" w:rsidRPr="001D1CB3">
      <w:rPr>
        <w:rFonts w:ascii="Arial" w:hAnsi="Arial" w:cs="Arial"/>
        <w:b/>
        <w:sz w:val="24"/>
        <w:szCs w:val="24"/>
        <w:lang w:val="sr-Latn-CS"/>
      </w:rPr>
      <w:drawing>
        <wp:anchor distT="0" distB="0" distL="114300" distR="114300" simplePos="0" relativeHeight="251660288" behindDoc="0" locked="0" layoutInCell="1" allowOverlap="1" wp14:anchorId="51281E79" wp14:editId="0B25DA3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321" w:rsidRPr="001D1CB3">
      <w:rPr>
        <w:rFonts w:ascii="Arial" w:hAnsi="Arial" w:cs="Arial"/>
        <w:b/>
        <w:sz w:val="24"/>
        <w:szCs w:val="24"/>
        <w:lang w:val="sr-Latn-CS"/>
      </w:rPr>
      <w:t>Crna Gora</w:t>
    </w:r>
    <w:r w:rsidR="00087321" w:rsidRPr="001D1CB3">
      <w:rPr>
        <w:rFonts w:ascii="Arial" w:hAnsi="Arial" w:cs="Arial"/>
        <w:b/>
        <w:sz w:val="24"/>
        <w:szCs w:val="24"/>
        <w:lang w:val="sr-Latn-CS"/>
      </w:rPr>
      <w:tab/>
    </w:r>
  </w:p>
  <w:p w:rsidR="00087321" w:rsidRPr="001D1CB3" w:rsidRDefault="00087321" w:rsidP="004350AE">
    <w:pPr>
      <w:pStyle w:val="Title"/>
      <w:spacing w:after="0"/>
      <w:rPr>
        <w:rFonts w:ascii="Arial" w:hAnsi="Arial" w:cs="Arial"/>
        <w:b/>
        <w:sz w:val="24"/>
        <w:szCs w:val="24"/>
        <w:lang w:val="sr-Latn-CS"/>
      </w:rPr>
    </w:pPr>
    <w:r w:rsidRPr="001D1CB3">
      <w:rPr>
        <w:rFonts w:ascii="Arial" w:hAnsi="Arial" w:cs="Arial"/>
        <w:b/>
        <w:sz w:val="24"/>
        <w:szCs w:val="24"/>
        <w:lang w:val="sr-Latn-CS"/>
      </w:rPr>
      <w:t>Ministarstvo socijalnog staranja,</w:t>
    </w:r>
  </w:p>
  <w:p w:rsidR="00087321" w:rsidRPr="001D1CB3" w:rsidRDefault="00087321" w:rsidP="004350AE">
    <w:pPr>
      <w:pStyle w:val="Title"/>
      <w:spacing w:after="0"/>
      <w:rPr>
        <w:rFonts w:ascii="Arial" w:hAnsi="Arial" w:cs="Arial"/>
        <w:b/>
        <w:sz w:val="24"/>
        <w:szCs w:val="24"/>
        <w:lang w:val="sr-Latn-CS"/>
      </w:rPr>
    </w:pPr>
    <w:r w:rsidRPr="001D1CB3">
      <w:rPr>
        <w:rFonts w:ascii="Arial" w:hAnsi="Arial" w:cs="Arial"/>
        <w:b/>
        <w:sz w:val="24"/>
        <w:szCs w:val="24"/>
        <w:lang w:val="sr-Latn-CS"/>
      </w:rPr>
      <w:t>brige o porodici i demografije</w:t>
    </w:r>
  </w:p>
  <w:p w:rsidR="00087321" w:rsidRPr="004350AE" w:rsidRDefault="00087321" w:rsidP="0043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7E31"/>
    <w:multiLevelType w:val="hybridMultilevel"/>
    <w:tmpl w:val="DB48F2F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4FF5"/>
    <w:multiLevelType w:val="hybridMultilevel"/>
    <w:tmpl w:val="5C604AFE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C3755"/>
    <w:multiLevelType w:val="hybridMultilevel"/>
    <w:tmpl w:val="C67E5F0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BE8"/>
    <w:multiLevelType w:val="hybridMultilevel"/>
    <w:tmpl w:val="0E5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1919"/>
    <w:multiLevelType w:val="hybridMultilevel"/>
    <w:tmpl w:val="38D6C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506B"/>
    <w:multiLevelType w:val="hybridMultilevel"/>
    <w:tmpl w:val="43266B1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D6B39"/>
    <w:multiLevelType w:val="hybridMultilevel"/>
    <w:tmpl w:val="6240A53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28046D"/>
    <w:multiLevelType w:val="hybridMultilevel"/>
    <w:tmpl w:val="0272321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43B6"/>
    <w:multiLevelType w:val="hybridMultilevel"/>
    <w:tmpl w:val="57A6EC92"/>
    <w:lvl w:ilvl="0" w:tplc="60BC8F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716F9"/>
    <w:multiLevelType w:val="hybridMultilevel"/>
    <w:tmpl w:val="11706DF0"/>
    <w:lvl w:ilvl="0" w:tplc="2C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D1B6B43"/>
    <w:multiLevelType w:val="hybridMultilevel"/>
    <w:tmpl w:val="8B907B78"/>
    <w:lvl w:ilvl="0" w:tplc="8D5C85D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8D5"/>
    <w:multiLevelType w:val="hybridMultilevel"/>
    <w:tmpl w:val="B5F625F4"/>
    <w:lvl w:ilvl="0" w:tplc="2C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3AED"/>
    <w:multiLevelType w:val="hybridMultilevel"/>
    <w:tmpl w:val="B7D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52B"/>
    <w:multiLevelType w:val="hybridMultilevel"/>
    <w:tmpl w:val="9A28644A"/>
    <w:lvl w:ilvl="0" w:tplc="06903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6F79"/>
    <w:multiLevelType w:val="hybridMultilevel"/>
    <w:tmpl w:val="8B50F02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53E81"/>
    <w:multiLevelType w:val="hybridMultilevel"/>
    <w:tmpl w:val="1C1CCC76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7D25460"/>
    <w:multiLevelType w:val="hybridMultilevel"/>
    <w:tmpl w:val="322A00EE"/>
    <w:lvl w:ilvl="0" w:tplc="2C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9166BC8"/>
    <w:multiLevelType w:val="hybridMultilevel"/>
    <w:tmpl w:val="3E6E5304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4178"/>
    <w:multiLevelType w:val="hybridMultilevel"/>
    <w:tmpl w:val="C1C4F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74A"/>
    <w:multiLevelType w:val="hybridMultilevel"/>
    <w:tmpl w:val="F15264B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BD87B1D"/>
    <w:multiLevelType w:val="hybridMultilevel"/>
    <w:tmpl w:val="D04EDB98"/>
    <w:lvl w:ilvl="0" w:tplc="2C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FF67759"/>
    <w:multiLevelType w:val="hybridMultilevel"/>
    <w:tmpl w:val="B002B496"/>
    <w:lvl w:ilvl="0" w:tplc="2C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B81"/>
    <w:multiLevelType w:val="hybridMultilevel"/>
    <w:tmpl w:val="132AB57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7681537"/>
    <w:multiLevelType w:val="hybridMultilevel"/>
    <w:tmpl w:val="2E70D9A0"/>
    <w:lvl w:ilvl="0" w:tplc="2C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A207437"/>
    <w:multiLevelType w:val="hybridMultilevel"/>
    <w:tmpl w:val="23EEA7D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7B57"/>
    <w:multiLevelType w:val="hybridMultilevel"/>
    <w:tmpl w:val="3CB4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6120"/>
    <w:multiLevelType w:val="hybridMultilevel"/>
    <w:tmpl w:val="A23C86DC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8"/>
  </w:num>
  <w:num w:numId="4">
    <w:abstractNumId w:val="18"/>
  </w:num>
  <w:num w:numId="5">
    <w:abstractNumId w:val="11"/>
  </w:num>
  <w:num w:numId="6">
    <w:abstractNumId w:val="21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2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0"/>
  </w:num>
  <w:num w:numId="17">
    <w:abstractNumId w:val="25"/>
  </w:num>
  <w:num w:numId="18">
    <w:abstractNumId w:val="25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28"/>
  </w:num>
  <w:num w:numId="24">
    <w:abstractNumId w:val="15"/>
  </w:num>
  <w:num w:numId="25">
    <w:abstractNumId w:val="22"/>
  </w:num>
  <w:num w:numId="26">
    <w:abstractNumId w:val="34"/>
  </w:num>
  <w:num w:numId="27">
    <w:abstractNumId w:val="33"/>
  </w:num>
  <w:num w:numId="28">
    <w:abstractNumId w:val="6"/>
  </w:num>
  <w:num w:numId="29">
    <w:abstractNumId w:val="31"/>
  </w:num>
  <w:num w:numId="30">
    <w:abstractNumId w:val="9"/>
  </w:num>
  <w:num w:numId="31">
    <w:abstractNumId w:val="14"/>
  </w:num>
  <w:num w:numId="32">
    <w:abstractNumId w:val="1"/>
  </w:num>
  <w:num w:numId="33">
    <w:abstractNumId w:val="26"/>
  </w:num>
  <w:num w:numId="34">
    <w:abstractNumId w:val="5"/>
  </w:num>
  <w:num w:numId="35">
    <w:abstractNumId w:val="37"/>
  </w:num>
  <w:num w:numId="36">
    <w:abstractNumId w:val="32"/>
  </w:num>
  <w:num w:numId="37">
    <w:abstractNumId w:val="27"/>
  </w:num>
  <w:num w:numId="38">
    <w:abstractNumId w:val="35"/>
  </w:num>
  <w:num w:numId="39">
    <w:abstractNumId w:val="29"/>
  </w:num>
  <w:num w:numId="40">
    <w:abstractNumId w:val="19"/>
  </w:num>
  <w:num w:numId="41">
    <w:abstractNumId w:val="36"/>
  </w:num>
  <w:num w:numId="42">
    <w:abstractNumId w:val="4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9"/>
  </w:num>
  <w:num w:numId="46">
    <w:abstractNumId w:val="1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2205"/>
    <w:rsid w:val="00014948"/>
    <w:rsid w:val="00015439"/>
    <w:rsid w:val="00015637"/>
    <w:rsid w:val="00020673"/>
    <w:rsid w:val="000237F0"/>
    <w:rsid w:val="00023D1F"/>
    <w:rsid w:val="00024ABD"/>
    <w:rsid w:val="00025C28"/>
    <w:rsid w:val="00030686"/>
    <w:rsid w:val="000329F2"/>
    <w:rsid w:val="00033BA6"/>
    <w:rsid w:val="00036153"/>
    <w:rsid w:val="00037E2B"/>
    <w:rsid w:val="00050DCD"/>
    <w:rsid w:val="00050F75"/>
    <w:rsid w:val="00051061"/>
    <w:rsid w:val="00052017"/>
    <w:rsid w:val="00052B42"/>
    <w:rsid w:val="00054644"/>
    <w:rsid w:val="00057E04"/>
    <w:rsid w:val="00060398"/>
    <w:rsid w:val="000644DD"/>
    <w:rsid w:val="00065889"/>
    <w:rsid w:val="000661EB"/>
    <w:rsid w:val="00066796"/>
    <w:rsid w:val="00070746"/>
    <w:rsid w:val="00071AD3"/>
    <w:rsid w:val="00071E3B"/>
    <w:rsid w:val="0007415C"/>
    <w:rsid w:val="00076211"/>
    <w:rsid w:val="00087321"/>
    <w:rsid w:val="00087419"/>
    <w:rsid w:val="000878C6"/>
    <w:rsid w:val="00087DF6"/>
    <w:rsid w:val="0009318E"/>
    <w:rsid w:val="00093C90"/>
    <w:rsid w:val="00097C1D"/>
    <w:rsid w:val="000A0F1D"/>
    <w:rsid w:val="000A27FE"/>
    <w:rsid w:val="000A4C34"/>
    <w:rsid w:val="000B40F3"/>
    <w:rsid w:val="000B716A"/>
    <w:rsid w:val="000B729C"/>
    <w:rsid w:val="000C0B27"/>
    <w:rsid w:val="000C3E40"/>
    <w:rsid w:val="000C4DE6"/>
    <w:rsid w:val="000C66C4"/>
    <w:rsid w:val="000C6BF5"/>
    <w:rsid w:val="000D0E8D"/>
    <w:rsid w:val="000D118B"/>
    <w:rsid w:val="000D39AF"/>
    <w:rsid w:val="000D5FCB"/>
    <w:rsid w:val="000D6749"/>
    <w:rsid w:val="000D675D"/>
    <w:rsid w:val="000F26B8"/>
    <w:rsid w:val="000F2AA0"/>
    <w:rsid w:val="000F2B95"/>
    <w:rsid w:val="000F2BFC"/>
    <w:rsid w:val="000F66D7"/>
    <w:rsid w:val="001053EE"/>
    <w:rsid w:val="00106527"/>
    <w:rsid w:val="0010698E"/>
    <w:rsid w:val="00107821"/>
    <w:rsid w:val="00110482"/>
    <w:rsid w:val="001111F4"/>
    <w:rsid w:val="00114071"/>
    <w:rsid w:val="0011781E"/>
    <w:rsid w:val="00120341"/>
    <w:rsid w:val="001236A6"/>
    <w:rsid w:val="00124653"/>
    <w:rsid w:val="00124734"/>
    <w:rsid w:val="00126C3F"/>
    <w:rsid w:val="00127092"/>
    <w:rsid w:val="001324EC"/>
    <w:rsid w:val="00132C6B"/>
    <w:rsid w:val="00132CA8"/>
    <w:rsid w:val="00133ADF"/>
    <w:rsid w:val="00133D84"/>
    <w:rsid w:val="001352AB"/>
    <w:rsid w:val="00144001"/>
    <w:rsid w:val="001440CD"/>
    <w:rsid w:val="00145F63"/>
    <w:rsid w:val="00146E18"/>
    <w:rsid w:val="001511CB"/>
    <w:rsid w:val="00153652"/>
    <w:rsid w:val="00154D42"/>
    <w:rsid w:val="00155DE3"/>
    <w:rsid w:val="00155F98"/>
    <w:rsid w:val="00157A12"/>
    <w:rsid w:val="001632F1"/>
    <w:rsid w:val="00170127"/>
    <w:rsid w:val="0017220B"/>
    <w:rsid w:val="0017226A"/>
    <w:rsid w:val="001744CB"/>
    <w:rsid w:val="00174871"/>
    <w:rsid w:val="001757D8"/>
    <w:rsid w:val="00177DF0"/>
    <w:rsid w:val="00180925"/>
    <w:rsid w:val="001822FC"/>
    <w:rsid w:val="001847FD"/>
    <w:rsid w:val="001849E5"/>
    <w:rsid w:val="00185150"/>
    <w:rsid w:val="00185800"/>
    <w:rsid w:val="00186026"/>
    <w:rsid w:val="00186D52"/>
    <w:rsid w:val="0019222F"/>
    <w:rsid w:val="00193054"/>
    <w:rsid w:val="001951ED"/>
    <w:rsid w:val="001958EB"/>
    <w:rsid w:val="00196664"/>
    <w:rsid w:val="00196CF3"/>
    <w:rsid w:val="001974BF"/>
    <w:rsid w:val="001A04DC"/>
    <w:rsid w:val="001A0591"/>
    <w:rsid w:val="001A109A"/>
    <w:rsid w:val="001A5C23"/>
    <w:rsid w:val="001A79B6"/>
    <w:rsid w:val="001A7E96"/>
    <w:rsid w:val="001B09FC"/>
    <w:rsid w:val="001B1242"/>
    <w:rsid w:val="001B7376"/>
    <w:rsid w:val="001C2DA5"/>
    <w:rsid w:val="001D0001"/>
    <w:rsid w:val="001D146E"/>
    <w:rsid w:val="001D15FB"/>
    <w:rsid w:val="001D376A"/>
    <w:rsid w:val="001D3909"/>
    <w:rsid w:val="001D7052"/>
    <w:rsid w:val="001D75D2"/>
    <w:rsid w:val="001E6822"/>
    <w:rsid w:val="001F14C6"/>
    <w:rsid w:val="001F1805"/>
    <w:rsid w:val="001F28C4"/>
    <w:rsid w:val="001F75D5"/>
    <w:rsid w:val="00205759"/>
    <w:rsid w:val="00205D1C"/>
    <w:rsid w:val="0020770B"/>
    <w:rsid w:val="00211231"/>
    <w:rsid w:val="0021165F"/>
    <w:rsid w:val="00212249"/>
    <w:rsid w:val="00214AB0"/>
    <w:rsid w:val="002156F3"/>
    <w:rsid w:val="00220A82"/>
    <w:rsid w:val="00220AD2"/>
    <w:rsid w:val="002218A8"/>
    <w:rsid w:val="002227A0"/>
    <w:rsid w:val="00223DAB"/>
    <w:rsid w:val="002243EC"/>
    <w:rsid w:val="00224EA1"/>
    <w:rsid w:val="00224F21"/>
    <w:rsid w:val="0022564F"/>
    <w:rsid w:val="002305F3"/>
    <w:rsid w:val="00231508"/>
    <w:rsid w:val="00232518"/>
    <w:rsid w:val="00232F8F"/>
    <w:rsid w:val="0023533B"/>
    <w:rsid w:val="002419E3"/>
    <w:rsid w:val="00247F73"/>
    <w:rsid w:val="00250B84"/>
    <w:rsid w:val="002511E4"/>
    <w:rsid w:val="00251277"/>
    <w:rsid w:val="00252A36"/>
    <w:rsid w:val="00254ACF"/>
    <w:rsid w:val="00255748"/>
    <w:rsid w:val="00255F36"/>
    <w:rsid w:val="0025686E"/>
    <w:rsid w:val="00260E90"/>
    <w:rsid w:val="002611BD"/>
    <w:rsid w:val="00261ACA"/>
    <w:rsid w:val="00263376"/>
    <w:rsid w:val="00270905"/>
    <w:rsid w:val="002719F3"/>
    <w:rsid w:val="0027215F"/>
    <w:rsid w:val="00276613"/>
    <w:rsid w:val="0028037E"/>
    <w:rsid w:val="002820B0"/>
    <w:rsid w:val="00282D6F"/>
    <w:rsid w:val="00285026"/>
    <w:rsid w:val="00287469"/>
    <w:rsid w:val="00287A6B"/>
    <w:rsid w:val="00287C88"/>
    <w:rsid w:val="00290DBC"/>
    <w:rsid w:val="00291FD4"/>
    <w:rsid w:val="00292D5E"/>
    <w:rsid w:val="00294F9F"/>
    <w:rsid w:val="002963CE"/>
    <w:rsid w:val="002967FF"/>
    <w:rsid w:val="002A49EA"/>
    <w:rsid w:val="002A6CFC"/>
    <w:rsid w:val="002A7CB3"/>
    <w:rsid w:val="002B25E0"/>
    <w:rsid w:val="002B473D"/>
    <w:rsid w:val="002B4E25"/>
    <w:rsid w:val="002C0361"/>
    <w:rsid w:val="002C054A"/>
    <w:rsid w:val="002C0BA5"/>
    <w:rsid w:val="002C3430"/>
    <w:rsid w:val="002C3DEA"/>
    <w:rsid w:val="002C6CBB"/>
    <w:rsid w:val="002C7CC0"/>
    <w:rsid w:val="002D2042"/>
    <w:rsid w:val="002D3834"/>
    <w:rsid w:val="002D3D8E"/>
    <w:rsid w:val="002D6C47"/>
    <w:rsid w:val="002E104F"/>
    <w:rsid w:val="002E56E6"/>
    <w:rsid w:val="002E5DCF"/>
    <w:rsid w:val="002F1306"/>
    <w:rsid w:val="002F2594"/>
    <w:rsid w:val="002F461C"/>
    <w:rsid w:val="00300261"/>
    <w:rsid w:val="00301328"/>
    <w:rsid w:val="00302662"/>
    <w:rsid w:val="003109DA"/>
    <w:rsid w:val="003161DC"/>
    <w:rsid w:val="003163E6"/>
    <w:rsid w:val="0031680A"/>
    <w:rsid w:val="003168DA"/>
    <w:rsid w:val="003227F8"/>
    <w:rsid w:val="00335974"/>
    <w:rsid w:val="00337C71"/>
    <w:rsid w:val="00341048"/>
    <w:rsid w:val="003417B8"/>
    <w:rsid w:val="00345496"/>
    <w:rsid w:val="00345973"/>
    <w:rsid w:val="00345BAC"/>
    <w:rsid w:val="00345D35"/>
    <w:rsid w:val="00350578"/>
    <w:rsid w:val="00353565"/>
    <w:rsid w:val="003545C9"/>
    <w:rsid w:val="003545D8"/>
    <w:rsid w:val="00354747"/>
    <w:rsid w:val="00354D08"/>
    <w:rsid w:val="0035552E"/>
    <w:rsid w:val="00355EAE"/>
    <w:rsid w:val="003569FF"/>
    <w:rsid w:val="003621E4"/>
    <w:rsid w:val="00363874"/>
    <w:rsid w:val="00363FE9"/>
    <w:rsid w:val="00364D1F"/>
    <w:rsid w:val="00365480"/>
    <w:rsid w:val="00370E1B"/>
    <w:rsid w:val="00370E42"/>
    <w:rsid w:val="00372F02"/>
    <w:rsid w:val="00375D08"/>
    <w:rsid w:val="00377342"/>
    <w:rsid w:val="00377F45"/>
    <w:rsid w:val="00382CA4"/>
    <w:rsid w:val="00383B14"/>
    <w:rsid w:val="00384807"/>
    <w:rsid w:val="003873CF"/>
    <w:rsid w:val="00392D61"/>
    <w:rsid w:val="00394ED6"/>
    <w:rsid w:val="00397837"/>
    <w:rsid w:val="00397858"/>
    <w:rsid w:val="003A0052"/>
    <w:rsid w:val="003A1777"/>
    <w:rsid w:val="003A56D3"/>
    <w:rsid w:val="003A57FC"/>
    <w:rsid w:val="003A6DB5"/>
    <w:rsid w:val="003A7F00"/>
    <w:rsid w:val="003B0BC0"/>
    <w:rsid w:val="003B4071"/>
    <w:rsid w:val="003B65BA"/>
    <w:rsid w:val="003B718A"/>
    <w:rsid w:val="003C235D"/>
    <w:rsid w:val="003C3D11"/>
    <w:rsid w:val="003C415A"/>
    <w:rsid w:val="003C458E"/>
    <w:rsid w:val="003D392D"/>
    <w:rsid w:val="003E02E5"/>
    <w:rsid w:val="003E2250"/>
    <w:rsid w:val="003E44CD"/>
    <w:rsid w:val="003E5B98"/>
    <w:rsid w:val="003F0D76"/>
    <w:rsid w:val="003F14FE"/>
    <w:rsid w:val="003F4C08"/>
    <w:rsid w:val="003F7E7B"/>
    <w:rsid w:val="0040308F"/>
    <w:rsid w:val="0040405B"/>
    <w:rsid w:val="0040750B"/>
    <w:rsid w:val="004112D5"/>
    <w:rsid w:val="00411B55"/>
    <w:rsid w:val="00412230"/>
    <w:rsid w:val="004151B5"/>
    <w:rsid w:val="00417437"/>
    <w:rsid w:val="00417614"/>
    <w:rsid w:val="004216A1"/>
    <w:rsid w:val="004233B0"/>
    <w:rsid w:val="0042790E"/>
    <w:rsid w:val="0043020E"/>
    <w:rsid w:val="004304B5"/>
    <w:rsid w:val="004308DE"/>
    <w:rsid w:val="0043180E"/>
    <w:rsid w:val="0043246A"/>
    <w:rsid w:val="004350AE"/>
    <w:rsid w:val="004358A1"/>
    <w:rsid w:val="004365A9"/>
    <w:rsid w:val="00436FC1"/>
    <w:rsid w:val="004378E1"/>
    <w:rsid w:val="00442E58"/>
    <w:rsid w:val="00442E83"/>
    <w:rsid w:val="00443EDB"/>
    <w:rsid w:val="00444A89"/>
    <w:rsid w:val="00446578"/>
    <w:rsid w:val="0044720B"/>
    <w:rsid w:val="004501E6"/>
    <w:rsid w:val="00450777"/>
    <w:rsid w:val="00451CC2"/>
    <w:rsid w:val="00451F6C"/>
    <w:rsid w:val="00451FF9"/>
    <w:rsid w:val="00456AB6"/>
    <w:rsid w:val="0046521E"/>
    <w:rsid w:val="00465FAF"/>
    <w:rsid w:val="00466504"/>
    <w:rsid w:val="004679C3"/>
    <w:rsid w:val="00467DE8"/>
    <w:rsid w:val="00470D08"/>
    <w:rsid w:val="004719EA"/>
    <w:rsid w:val="00472B42"/>
    <w:rsid w:val="00474C99"/>
    <w:rsid w:val="00476038"/>
    <w:rsid w:val="004856FC"/>
    <w:rsid w:val="00486A39"/>
    <w:rsid w:val="00487661"/>
    <w:rsid w:val="00497EA3"/>
    <w:rsid w:val="004A10B3"/>
    <w:rsid w:val="004A4C2E"/>
    <w:rsid w:val="004A6BA6"/>
    <w:rsid w:val="004B2246"/>
    <w:rsid w:val="004B2C7E"/>
    <w:rsid w:val="004B4516"/>
    <w:rsid w:val="004B4ECA"/>
    <w:rsid w:val="004C10D3"/>
    <w:rsid w:val="004C1116"/>
    <w:rsid w:val="004C1CD1"/>
    <w:rsid w:val="004C300E"/>
    <w:rsid w:val="004C70B9"/>
    <w:rsid w:val="004D0902"/>
    <w:rsid w:val="004D2399"/>
    <w:rsid w:val="004D5896"/>
    <w:rsid w:val="004D640A"/>
    <w:rsid w:val="004E3327"/>
    <w:rsid w:val="004E3DA7"/>
    <w:rsid w:val="004E60BD"/>
    <w:rsid w:val="004E7B91"/>
    <w:rsid w:val="004F1749"/>
    <w:rsid w:val="004F1F43"/>
    <w:rsid w:val="004F2163"/>
    <w:rsid w:val="004F24B0"/>
    <w:rsid w:val="004F3463"/>
    <w:rsid w:val="004F34E6"/>
    <w:rsid w:val="00501EC9"/>
    <w:rsid w:val="005027C7"/>
    <w:rsid w:val="0050297E"/>
    <w:rsid w:val="00502D10"/>
    <w:rsid w:val="005050A4"/>
    <w:rsid w:val="0050743F"/>
    <w:rsid w:val="00507A06"/>
    <w:rsid w:val="00510836"/>
    <w:rsid w:val="00510E8A"/>
    <w:rsid w:val="00512C53"/>
    <w:rsid w:val="0051452C"/>
    <w:rsid w:val="00515D07"/>
    <w:rsid w:val="00515E8A"/>
    <w:rsid w:val="00523147"/>
    <w:rsid w:val="00525903"/>
    <w:rsid w:val="00527E8E"/>
    <w:rsid w:val="00531FDF"/>
    <w:rsid w:val="0053485F"/>
    <w:rsid w:val="00537965"/>
    <w:rsid w:val="00540050"/>
    <w:rsid w:val="00544127"/>
    <w:rsid w:val="00553573"/>
    <w:rsid w:val="00555118"/>
    <w:rsid w:val="005553AB"/>
    <w:rsid w:val="00562912"/>
    <w:rsid w:val="00572256"/>
    <w:rsid w:val="005723C7"/>
    <w:rsid w:val="00573A3F"/>
    <w:rsid w:val="0057722C"/>
    <w:rsid w:val="005813C1"/>
    <w:rsid w:val="00582E98"/>
    <w:rsid w:val="00583CA0"/>
    <w:rsid w:val="005850CE"/>
    <w:rsid w:val="00586764"/>
    <w:rsid w:val="00586EFB"/>
    <w:rsid w:val="005877C6"/>
    <w:rsid w:val="00587EDF"/>
    <w:rsid w:val="00592A3D"/>
    <w:rsid w:val="0059487E"/>
    <w:rsid w:val="00596F44"/>
    <w:rsid w:val="005A1497"/>
    <w:rsid w:val="005A3568"/>
    <w:rsid w:val="005A4E7E"/>
    <w:rsid w:val="005B44BF"/>
    <w:rsid w:val="005B529C"/>
    <w:rsid w:val="005B6BC5"/>
    <w:rsid w:val="005B73DC"/>
    <w:rsid w:val="005C0407"/>
    <w:rsid w:val="005C1632"/>
    <w:rsid w:val="005C2D91"/>
    <w:rsid w:val="005C6133"/>
    <w:rsid w:val="005C6F24"/>
    <w:rsid w:val="005C720F"/>
    <w:rsid w:val="005C76EA"/>
    <w:rsid w:val="005D01B4"/>
    <w:rsid w:val="005D21A7"/>
    <w:rsid w:val="005D2A12"/>
    <w:rsid w:val="005D4722"/>
    <w:rsid w:val="005D6592"/>
    <w:rsid w:val="005D6FE0"/>
    <w:rsid w:val="005D79D9"/>
    <w:rsid w:val="005E2CF3"/>
    <w:rsid w:val="005E499F"/>
    <w:rsid w:val="005E599A"/>
    <w:rsid w:val="005E6A65"/>
    <w:rsid w:val="005F0D70"/>
    <w:rsid w:val="005F2283"/>
    <w:rsid w:val="005F56D9"/>
    <w:rsid w:val="006024E3"/>
    <w:rsid w:val="00602C84"/>
    <w:rsid w:val="00605474"/>
    <w:rsid w:val="00607E09"/>
    <w:rsid w:val="006103E1"/>
    <w:rsid w:val="00612213"/>
    <w:rsid w:val="00613054"/>
    <w:rsid w:val="00620152"/>
    <w:rsid w:val="00624D4E"/>
    <w:rsid w:val="00626EEA"/>
    <w:rsid w:val="00630A76"/>
    <w:rsid w:val="00632E1E"/>
    <w:rsid w:val="00633082"/>
    <w:rsid w:val="0063469E"/>
    <w:rsid w:val="00640E82"/>
    <w:rsid w:val="00640F3F"/>
    <w:rsid w:val="0064336F"/>
    <w:rsid w:val="006452AF"/>
    <w:rsid w:val="00653407"/>
    <w:rsid w:val="0065525A"/>
    <w:rsid w:val="0066163A"/>
    <w:rsid w:val="0066240C"/>
    <w:rsid w:val="006644AF"/>
    <w:rsid w:val="006739CA"/>
    <w:rsid w:val="006751AF"/>
    <w:rsid w:val="00677128"/>
    <w:rsid w:val="006800D5"/>
    <w:rsid w:val="00681EF4"/>
    <w:rsid w:val="00682413"/>
    <w:rsid w:val="00682F9F"/>
    <w:rsid w:val="0068409B"/>
    <w:rsid w:val="00686AF5"/>
    <w:rsid w:val="006900BC"/>
    <w:rsid w:val="00690CC0"/>
    <w:rsid w:val="00691018"/>
    <w:rsid w:val="00691ADC"/>
    <w:rsid w:val="00692C7B"/>
    <w:rsid w:val="00692E3D"/>
    <w:rsid w:val="00694D49"/>
    <w:rsid w:val="006958E2"/>
    <w:rsid w:val="00697C83"/>
    <w:rsid w:val="006A24FA"/>
    <w:rsid w:val="006A2C40"/>
    <w:rsid w:val="006A533B"/>
    <w:rsid w:val="006A6386"/>
    <w:rsid w:val="006A70F2"/>
    <w:rsid w:val="006B0CEE"/>
    <w:rsid w:val="006B1D78"/>
    <w:rsid w:val="006B2830"/>
    <w:rsid w:val="006B68C6"/>
    <w:rsid w:val="006B70E9"/>
    <w:rsid w:val="006C2245"/>
    <w:rsid w:val="006C40FE"/>
    <w:rsid w:val="006C5685"/>
    <w:rsid w:val="006C69C4"/>
    <w:rsid w:val="006D2BB1"/>
    <w:rsid w:val="006D711E"/>
    <w:rsid w:val="006D7E8C"/>
    <w:rsid w:val="006E262C"/>
    <w:rsid w:val="006E26CB"/>
    <w:rsid w:val="006E6183"/>
    <w:rsid w:val="006E62CC"/>
    <w:rsid w:val="006F00B5"/>
    <w:rsid w:val="006F1A34"/>
    <w:rsid w:val="006F1BE4"/>
    <w:rsid w:val="006F61D7"/>
    <w:rsid w:val="0070005E"/>
    <w:rsid w:val="00701752"/>
    <w:rsid w:val="0070320A"/>
    <w:rsid w:val="00706910"/>
    <w:rsid w:val="00706E76"/>
    <w:rsid w:val="0070743C"/>
    <w:rsid w:val="007079F9"/>
    <w:rsid w:val="0071177D"/>
    <w:rsid w:val="007137C2"/>
    <w:rsid w:val="00714985"/>
    <w:rsid w:val="00716C26"/>
    <w:rsid w:val="00722040"/>
    <w:rsid w:val="007225B6"/>
    <w:rsid w:val="00722CCA"/>
    <w:rsid w:val="00723194"/>
    <w:rsid w:val="00723D31"/>
    <w:rsid w:val="00725B2E"/>
    <w:rsid w:val="00727404"/>
    <w:rsid w:val="007324AA"/>
    <w:rsid w:val="0073269F"/>
    <w:rsid w:val="00732BBE"/>
    <w:rsid w:val="00734859"/>
    <w:rsid w:val="00734E75"/>
    <w:rsid w:val="0073561A"/>
    <w:rsid w:val="0074116B"/>
    <w:rsid w:val="00741CFA"/>
    <w:rsid w:val="00753A73"/>
    <w:rsid w:val="00753BA2"/>
    <w:rsid w:val="00754DDD"/>
    <w:rsid w:val="00756578"/>
    <w:rsid w:val="00761247"/>
    <w:rsid w:val="00762B29"/>
    <w:rsid w:val="00765FC3"/>
    <w:rsid w:val="0077100B"/>
    <w:rsid w:val="00771BDD"/>
    <w:rsid w:val="00774053"/>
    <w:rsid w:val="00776286"/>
    <w:rsid w:val="0078057F"/>
    <w:rsid w:val="0078635F"/>
    <w:rsid w:val="00786F2E"/>
    <w:rsid w:val="007878A8"/>
    <w:rsid w:val="007904A7"/>
    <w:rsid w:val="00794586"/>
    <w:rsid w:val="0079694C"/>
    <w:rsid w:val="007978B6"/>
    <w:rsid w:val="007A09AA"/>
    <w:rsid w:val="007A273E"/>
    <w:rsid w:val="007A49C7"/>
    <w:rsid w:val="007A4BAD"/>
    <w:rsid w:val="007B2B13"/>
    <w:rsid w:val="007B2C91"/>
    <w:rsid w:val="007B5908"/>
    <w:rsid w:val="007C04AD"/>
    <w:rsid w:val="007C116C"/>
    <w:rsid w:val="007C3922"/>
    <w:rsid w:val="007C50F7"/>
    <w:rsid w:val="007C5849"/>
    <w:rsid w:val="007D0CFB"/>
    <w:rsid w:val="007D0F47"/>
    <w:rsid w:val="007D1616"/>
    <w:rsid w:val="007D43CF"/>
    <w:rsid w:val="007E2FC7"/>
    <w:rsid w:val="007E61DB"/>
    <w:rsid w:val="007E683A"/>
    <w:rsid w:val="007F1153"/>
    <w:rsid w:val="007F5BB6"/>
    <w:rsid w:val="00800566"/>
    <w:rsid w:val="00800BE2"/>
    <w:rsid w:val="0080124F"/>
    <w:rsid w:val="0080179F"/>
    <w:rsid w:val="00802A52"/>
    <w:rsid w:val="00807B57"/>
    <w:rsid w:val="00807CBD"/>
    <w:rsid w:val="00810444"/>
    <w:rsid w:val="0081418C"/>
    <w:rsid w:val="00816B54"/>
    <w:rsid w:val="0082062B"/>
    <w:rsid w:val="008234E2"/>
    <w:rsid w:val="008267D6"/>
    <w:rsid w:val="00834539"/>
    <w:rsid w:val="00835A96"/>
    <w:rsid w:val="00837A3A"/>
    <w:rsid w:val="00841CDC"/>
    <w:rsid w:val="00844151"/>
    <w:rsid w:val="00850974"/>
    <w:rsid w:val="00852924"/>
    <w:rsid w:val="0085483E"/>
    <w:rsid w:val="00855C0E"/>
    <w:rsid w:val="008605E4"/>
    <w:rsid w:val="008649D7"/>
    <w:rsid w:val="00864BF6"/>
    <w:rsid w:val="00870449"/>
    <w:rsid w:val="00871722"/>
    <w:rsid w:val="0087598B"/>
    <w:rsid w:val="008763BB"/>
    <w:rsid w:val="00876AD7"/>
    <w:rsid w:val="0088156B"/>
    <w:rsid w:val="00884F09"/>
    <w:rsid w:val="00885190"/>
    <w:rsid w:val="00885A74"/>
    <w:rsid w:val="00892AA0"/>
    <w:rsid w:val="00892EFE"/>
    <w:rsid w:val="0089315E"/>
    <w:rsid w:val="008A00CF"/>
    <w:rsid w:val="008A06AB"/>
    <w:rsid w:val="008A6248"/>
    <w:rsid w:val="008B38E1"/>
    <w:rsid w:val="008B4C5F"/>
    <w:rsid w:val="008B70A5"/>
    <w:rsid w:val="008C0964"/>
    <w:rsid w:val="008C4548"/>
    <w:rsid w:val="008C5E30"/>
    <w:rsid w:val="008C7F82"/>
    <w:rsid w:val="008D20F6"/>
    <w:rsid w:val="008D3982"/>
    <w:rsid w:val="008D3D92"/>
    <w:rsid w:val="008D4C29"/>
    <w:rsid w:val="008D56D4"/>
    <w:rsid w:val="008D755D"/>
    <w:rsid w:val="008E4219"/>
    <w:rsid w:val="008E5149"/>
    <w:rsid w:val="008E5345"/>
    <w:rsid w:val="008E606A"/>
    <w:rsid w:val="008F0EAC"/>
    <w:rsid w:val="008F13A3"/>
    <w:rsid w:val="008F16A3"/>
    <w:rsid w:val="008F4AC5"/>
    <w:rsid w:val="00900279"/>
    <w:rsid w:val="00900D80"/>
    <w:rsid w:val="00902E6C"/>
    <w:rsid w:val="00904601"/>
    <w:rsid w:val="00907170"/>
    <w:rsid w:val="0090760D"/>
    <w:rsid w:val="009130A0"/>
    <w:rsid w:val="00917D8C"/>
    <w:rsid w:val="0092146D"/>
    <w:rsid w:val="00921B26"/>
    <w:rsid w:val="00922A8D"/>
    <w:rsid w:val="009237E7"/>
    <w:rsid w:val="0092389E"/>
    <w:rsid w:val="00924A1F"/>
    <w:rsid w:val="00926B66"/>
    <w:rsid w:val="00930ADD"/>
    <w:rsid w:val="00930FEB"/>
    <w:rsid w:val="00931161"/>
    <w:rsid w:val="00931482"/>
    <w:rsid w:val="00932F36"/>
    <w:rsid w:val="00935FF3"/>
    <w:rsid w:val="00937B11"/>
    <w:rsid w:val="00942712"/>
    <w:rsid w:val="0094377C"/>
    <w:rsid w:val="00943AF6"/>
    <w:rsid w:val="00944EA0"/>
    <w:rsid w:val="00946216"/>
    <w:rsid w:val="00946A67"/>
    <w:rsid w:val="00950AD8"/>
    <w:rsid w:val="0095120F"/>
    <w:rsid w:val="00953DF1"/>
    <w:rsid w:val="00953E60"/>
    <w:rsid w:val="00954652"/>
    <w:rsid w:val="0095540E"/>
    <w:rsid w:val="0096107C"/>
    <w:rsid w:val="00961BB2"/>
    <w:rsid w:val="0096241D"/>
    <w:rsid w:val="00963A2A"/>
    <w:rsid w:val="009657EE"/>
    <w:rsid w:val="0097009C"/>
    <w:rsid w:val="00971AE2"/>
    <w:rsid w:val="009724C7"/>
    <w:rsid w:val="00973FA0"/>
    <w:rsid w:val="00976EBE"/>
    <w:rsid w:val="0098074E"/>
    <w:rsid w:val="00980EFE"/>
    <w:rsid w:val="0098360C"/>
    <w:rsid w:val="0098743B"/>
    <w:rsid w:val="00993CA5"/>
    <w:rsid w:val="009941C8"/>
    <w:rsid w:val="00997C04"/>
    <w:rsid w:val="009A108B"/>
    <w:rsid w:val="009A1386"/>
    <w:rsid w:val="009A542C"/>
    <w:rsid w:val="009A7CF5"/>
    <w:rsid w:val="009B054A"/>
    <w:rsid w:val="009B17D4"/>
    <w:rsid w:val="009B266E"/>
    <w:rsid w:val="009B2826"/>
    <w:rsid w:val="009B2CF8"/>
    <w:rsid w:val="009B61F6"/>
    <w:rsid w:val="009C335F"/>
    <w:rsid w:val="009C575C"/>
    <w:rsid w:val="009C633E"/>
    <w:rsid w:val="009D5A0F"/>
    <w:rsid w:val="009D5CE9"/>
    <w:rsid w:val="009E3990"/>
    <w:rsid w:val="009E4C29"/>
    <w:rsid w:val="009E5C98"/>
    <w:rsid w:val="009E7177"/>
    <w:rsid w:val="009E78C9"/>
    <w:rsid w:val="009E797A"/>
    <w:rsid w:val="009E7AEC"/>
    <w:rsid w:val="009F027B"/>
    <w:rsid w:val="009F3486"/>
    <w:rsid w:val="009F382E"/>
    <w:rsid w:val="009F3D8C"/>
    <w:rsid w:val="009F43F5"/>
    <w:rsid w:val="009F5796"/>
    <w:rsid w:val="009F5E66"/>
    <w:rsid w:val="009F6F11"/>
    <w:rsid w:val="00A00416"/>
    <w:rsid w:val="00A02BD9"/>
    <w:rsid w:val="00A0555E"/>
    <w:rsid w:val="00A16692"/>
    <w:rsid w:val="00A16C71"/>
    <w:rsid w:val="00A17216"/>
    <w:rsid w:val="00A32639"/>
    <w:rsid w:val="00A33F38"/>
    <w:rsid w:val="00A36B1A"/>
    <w:rsid w:val="00A36EBA"/>
    <w:rsid w:val="00A40C46"/>
    <w:rsid w:val="00A44CD3"/>
    <w:rsid w:val="00A45652"/>
    <w:rsid w:val="00A470BD"/>
    <w:rsid w:val="00A47E2C"/>
    <w:rsid w:val="00A51937"/>
    <w:rsid w:val="00A545E5"/>
    <w:rsid w:val="00A60B36"/>
    <w:rsid w:val="00A61E70"/>
    <w:rsid w:val="00A636CE"/>
    <w:rsid w:val="00A6505B"/>
    <w:rsid w:val="00A65962"/>
    <w:rsid w:val="00A67628"/>
    <w:rsid w:val="00A70218"/>
    <w:rsid w:val="00A716E4"/>
    <w:rsid w:val="00A74073"/>
    <w:rsid w:val="00A74480"/>
    <w:rsid w:val="00A746B2"/>
    <w:rsid w:val="00A74A01"/>
    <w:rsid w:val="00A82248"/>
    <w:rsid w:val="00A82367"/>
    <w:rsid w:val="00A87C2D"/>
    <w:rsid w:val="00A93288"/>
    <w:rsid w:val="00A945A5"/>
    <w:rsid w:val="00A94E7F"/>
    <w:rsid w:val="00A95311"/>
    <w:rsid w:val="00AA44C5"/>
    <w:rsid w:val="00AA51C7"/>
    <w:rsid w:val="00AA55F8"/>
    <w:rsid w:val="00AA563C"/>
    <w:rsid w:val="00AA62C1"/>
    <w:rsid w:val="00AB43B3"/>
    <w:rsid w:val="00AB6FB2"/>
    <w:rsid w:val="00AC555B"/>
    <w:rsid w:val="00AC7289"/>
    <w:rsid w:val="00AD172E"/>
    <w:rsid w:val="00AD5CB2"/>
    <w:rsid w:val="00AD7F00"/>
    <w:rsid w:val="00AE46A8"/>
    <w:rsid w:val="00AE48B4"/>
    <w:rsid w:val="00AE679D"/>
    <w:rsid w:val="00AE746E"/>
    <w:rsid w:val="00AF15AE"/>
    <w:rsid w:val="00AF27FF"/>
    <w:rsid w:val="00AF4CB3"/>
    <w:rsid w:val="00AF55C5"/>
    <w:rsid w:val="00B003EE"/>
    <w:rsid w:val="00B11A61"/>
    <w:rsid w:val="00B122C2"/>
    <w:rsid w:val="00B12F96"/>
    <w:rsid w:val="00B1394A"/>
    <w:rsid w:val="00B13AFC"/>
    <w:rsid w:val="00B167AC"/>
    <w:rsid w:val="00B172F9"/>
    <w:rsid w:val="00B202FF"/>
    <w:rsid w:val="00B2042D"/>
    <w:rsid w:val="00B209B5"/>
    <w:rsid w:val="00B25AAF"/>
    <w:rsid w:val="00B334DF"/>
    <w:rsid w:val="00B33A37"/>
    <w:rsid w:val="00B35273"/>
    <w:rsid w:val="00B402A3"/>
    <w:rsid w:val="00B407B5"/>
    <w:rsid w:val="00B40A06"/>
    <w:rsid w:val="00B473C2"/>
    <w:rsid w:val="00B47D2C"/>
    <w:rsid w:val="00B510AF"/>
    <w:rsid w:val="00B51107"/>
    <w:rsid w:val="00B524DA"/>
    <w:rsid w:val="00B52590"/>
    <w:rsid w:val="00B5356A"/>
    <w:rsid w:val="00B536BD"/>
    <w:rsid w:val="00B557CB"/>
    <w:rsid w:val="00B56ADB"/>
    <w:rsid w:val="00B56E36"/>
    <w:rsid w:val="00B57041"/>
    <w:rsid w:val="00B572B8"/>
    <w:rsid w:val="00B57499"/>
    <w:rsid w:val="00B57F30"/>
    <w:rsid w:val="00B60A18"/>
    <w:rsid w:val="00B64037"/>
    <w:rsid w:val="00B672D9"/>
    <w:rsid w:val="00B67A75"/>
    <w:rsid w:val="00B72B94"/>
    <w:rsid w:val="00B72F3C"/>
    <w:rsid w:val="00B75F24"/>
    <w:rsid w:val="00B8066A"/>
    <w:rsid w:val="00B80993"/>
    <w:rsid w:val="00B80D12"/>
    <w:rsid w:val="00B83F7A"/>
    <w:rsid w:val="00B8428D"/>
    <w:rsid w:val="00B84F08"/>
    <w:rsid w:val="00B91376"/>
    <w:rsid w:val="00B91777"/>
    <w:rsid w:val="00B956C5"/>
    <w:rsid w:val="00B95816"/>
    <w:rsid w:val="00B95991"/>
    <w:rsid w:val="00BA00ED"/>
    <w:rsid w:val="00BA01F8"/>
    <w:rsid w:val="00BA484A"/>
    <w:rsid w:val="00BA75B3"/>
    <w:rsid w:val="00BB293E"/>
    <w:rsid w:val="00BB2A9D"/>
    <w:rsid w:val="00BB30ED"/>
    <w:rsid w:val="00BB564F"/>
    <w:rsid w:val="00BC2E35"/>
    <w:rsid w:val="00BC2EB0"/>
    <w:rsid w:val="00BC3825"/>
    <w:rsid w:val="00BC76A7"/>
    <w:rsid w:val="00BD623D"/>
    <w:rsid w:val="00BE0411"/>
    <w:rsid w:val="00BE0D2C"/>
    <w:rsid w:val="00BE3206"/>
    <w:rsid w:val="00BE49F5"/>
    <w:rsid w:val="00BE6490"/>
    <w:rsid w:val="00BE6A23"/>
    <w:rsid w:val="00BE7DA7"/>
    <w:rsid w:val="00BF464E"/>
    <w:rsid w:val="00BF62A9"/>
    <w:rsid w:val="00BF7BC9"/>
    <w:rsid w:val="00BF7E3D"/>
    <w:rsid w:val="00C01AD2"/>
    <w:rsid w:val="00C01B73"/>
    <w:rsid w:val="00C02C8B"/>
    <w:rsid w:val="00C0694E"/>
    <w:rsid w:val="00C07DF1"/>
    <w:rsid w:val="00C10215"/>
    <w:rsid w:val="00C1039E"/>
    <w:rsid w:val="00C123D2"/>
    <w:rsid w:val="00C176EB"/>
    <w:rsid w:val="00C20903"/>
    <w:rsid w:val="00C20E0A"/>
    <w:rsid w:val="00C21B2B"/>
    <w:rsid w:val="00C234EB"/>
    <w:rsid w:val="00C23871"/>
    <w:rsid w:val="00C25AF8"/>
    <w:rsid w:val="00C2622E"/>
    <w:rsid w:val="00C3018D"/>
    <w:rsid w:val="00C311F4"/>
    <w:rsid w:val="00C31FD3"/>
    <w:rsid w:val="00C32B6E"/>
    <w:rsid w:val="00C32B71"/>
    <w:rsid w:val="00C36C60"/>
    <w:rsid w:val="00C37CDD"/>
    <w:rsid w:val="00C40B46"/>
    <w:rsid w:val="00C4164B"/>
    <w:rsid w:val="00C4431F"/>
    <w:rsid w:val="00C444CD"/>
    <w:rsid w:val="00C44E50"/>
    <w:rsid w:val="00C460C5"/>
    <w:rsid w:val="00C477B0"/>
    <w:rsid w:val="00C539B3"/>
    <w:rsid w:val="00C63195"/>
    <w:rsid w:val="00C63718"/>
    <w:rsid w:val="00C638CA"/>
    <w:rsid w:val="00C72919"/>
    <w:rsid w:val="00C7435E"/>
    <w:rsid w:val="00C75F19"/>
    <w:rsid w:val="00C84028"/>
    <w:rsid w:val="00C84BD2"/>
    <w:rsid w:val="00C86B5A"/>
    <w:rsid w:val="00C86DFA"/>
    <w:rsid w:val="00C87BC7"/>
    <w:rsid w:val="00C91C4D"/>
    <w:rsid w:val="00C927A1"/>
    <w:rsid w:val="00C95AC5"/>
    <w:rsid w:val="00C95BEB"/>
    <w:rsid w:val="00C96681"/>
    <w:rsid w:val="00C96FFE"/>
    <w:rsid w:val="00C97CFD"/>
    <w:rsid w:val="00CA4058"/>
    <w:rsid w:val="00CA7E8A"/>
    <w:rsid w:val="00CB104B"/>
    <w:rsid w:val="00CB2165"/>
    <w:rsid w:val="00CB2F34"/>
    <w:rsid w:val="00CB5842"/>
    <w:rsid w:val="00CB58CD"/>
    <w:rsid w:val="00CC0D77"/>
    <w:rsid w:val="00CC2580"/>
    <w:rsid w:val="00CC7521"/>
    <w:rsid w:val="00CD159D"/>
    <w:rsid w:val="00CD3CB4"/>
    <w:rsid w:val="00CD4C0B"/>
    <w:rsid w:val="00CE47CD"/>
    <w:rsid w:val="00CE4FF7"/>
    <w:rsid w:val="00CE573E"/>
    <w:rsid w:val="00CE5B6F"/>
    <w:rsid w:val="00CE74CD"/>
    <w:rsid w:val="00CF06F1"/>
    <w:rsid w:val="00CF1929"/>
    <w:rsid w:val="00CF529D"/>
    <w:rsid w:val="00CF540B"/>
    <w:rsid w:val="00CF64D0"/>
    <w:rsid w:val="00CF6BFE"/>
    <w:rsid w:val="00D011E7"/>
    <w:rsid w:val="00D02F4E"/>
    <w:rsid w:val="00D03AD8"/>
    <w:rsid w:val="00D048B4"/>
    <w:rsid w:val="00D04E39"/>
    <w:rsid w:val="00D06487"/>
    <w:rsid w:val="00D068ED"/>
    <w:rsid w:val="00D12F29"/>
    <w:rsid w:val="00D13BCE"/>
    <w:rsid w:val="00D15404"/>
    <w:rsid w:val="00D176C9"/>
    <w:rsid w:val="00D20F0D"/>
    <w:rsid w:val="00D21055"/>
    <w:rsid w:val="00D21868"/>
    <w:rsid w:val="00D23B4D"/>
    <w:rsid w:val="00D2455F"/>
    <w:rsid w:val="00D30563"/>
    <w:rsid w:val="00D3232A"/>
    <w:rsid w:val="00D34FDF"/>
    <w:rsid w:val="00D35021"/>
    <w:rsid w:val="00D3563B"/>
    <w:rsid w:val="00D37CC4"/>
    <w:rsid w:val="00D42DC6"/>
    <w:rsid w:val="00D43169"/>
    <w:rsid w:val="00D46BD4"/>
    <w:rsid w:val="00D4784A"/>
    <w:rsid w:val="00D51D04"/>
    <w:rsid w:val="00D54205"/>
    <w:rsid w:val="00D62B91"/>
    <w:rsid w:val="00D63B3D"/>
    <w:rsid w:val="00D70783"/>
    <w:rsid w:val="00D7345C"/>
    <w:rsid w:val="00D8567B"/>
    <w:rsid w:val="00D86BD5"/>
    <w:rsid w:val="00D87875"/>
    <w:rsid w:val="00D908E0"/>
    <w:rsid w:val="00D90FBF"/>
    <w:rsid w:val="00D97813"/>
    <w:rsid w:val="00DA1351"/>
    <w:rsid w:val="00DA14BF"/>
    <w:rsid w:val="00DA2841"/>
    <w:rsid w:val="00DA72FD"/>
    <w:rsid w:val="00DA7D79"/>
    <w:rsid w:val="00DB18BE"/>
    <w:rsid w:val="00DB7A4D"/>
    <w:rsid w:val="00DC2806"/>
    <w:rsid w:val="00DC5DF1"/>
    <w:rsid w:val="00DD0D07"/>
    <w:rsid w:val="00DD2EAA"/>
    <w:rsid w:val="00DD7ECD"/>
    <w:rsid w:val="00DE0C5C"/>
    <w:rsid w:val="00DE281A"/>
    <w:rsid w:val="00DE488D"/>
    <w:rsid w:val="00DE4901"/>
    <w:rsid w:val="00DE57BF"/>
    <w:rsid w:val="00DE654B"/>
    <w:rsid w:val="00DE6F09"/>
    <w:rsid w:val="00DE7434"/>
    <w:rsid w:val="00DF1C09"/>
    <w:rsid w:val="00DF4CA3"/>
    <w:rsid w:val="00DF60F7"/>
    <w:rsid w:val="00DF6B0F"/>
    <w:rsid w:val="00DF7BE9"/>
    <w:rsid w:val="00E063F7"/>
    <w:rsid w:val="00E06D82"/>
    <w:rsid w:val="00E165F1"/>
    <w:rsid w:val="00E21B84"/>
    <w:rsid w:val="00E229A0"/>
    <w:rsid w:val="00E248EF"/>
    <w:rsid w:val="00E2506A"/>
    <w:rsid w:val="00E2675D"/>
    <w:rsid w:val="00E279D4"/>
    <w:rsid w:val="00E34547"/>
    <w:rsid w:val="00E34BE3"/>
    <w:rsid w:val="00E36527"/>
    <w:rsid w:val="00E37154"/>
    <w:rsid w:val="00E43573"/>
    <w:rsid w:val="00E43EF6"/>
    <w:rsid w:val="00E44FB6"/>
    <w:rsid w:val="00E478C2"/>
    <w:rsid w:val="00E502D6"/>
    <w:rsid w:val="00E52232"/>
    <w:rsid w:val="00E545C3"/>
    <w:rsid w:val="00E55D2A"/>
    <w:rsid w:val="00E65AB1"/>
    <w:rsid w:val="00E72645"/>
    <w:rsid w:val="00E73A9B"/>
    <w:rsid w:val="00E74F68"/>
    <w:rsid w:val="00E75466"/>
    <w:rsid w:val="00E7669D"/>
    <w:rsid w:val="00E8030D"/>
    <w:rsid w:val="00E84161"/>
    <w:rsid w:val="00E8508F"/>
    <w:rsid w:val="00E96D89"/>
    <w:rsid w:val="00E97358"/>
    <w:rsid w:val="00E97F0F"/>
    <w:rsid w:val="00EA0804"/>
    <w:rsid w:val="00EA082C"/>
    <w:rsid w:val="00EA1FBE"/>
    <w:rsid w:val="00EA46DB"/>
    <w:rsid w:val="00EA5E40"/>
    <w:rsid w:val="00EA7C7F"/>
    <w:rsid w:val="00EB0011"/>
    <w:rsid w:val="00EB244C"/>
    <w:rsid w:val="00EB43FB"/>
    <w:rsid w:val="00EB4B0C"/>
    <w:rsid w:val="00EB76EF"/>
    <w:rsid w:val="00EB77E2"/>
    <w:rsid w:val="00EC2E40"/>
    <w:rsid w:val="00EC5F81"/>
    <w:rsid w:val="00EC7A58"/>
    <w:rsid w:val="00ED0BCA"/>
    <w:rsid w:val="00ED3906"/>
    <w:rsid w:val="00ED4CC7"/>
    <w:rsid w:val="00ED526F"/>
    <w:rsid w:val="00ED5357"/>
    <w:rsid w:val="00ED5BA6"/>
    <w:rsid w:val="00ED716D"/>
    <w:rsid w:val="00EE195D"/>
    <w:rsid w:val="00EE3BC5"/>
    <w:rsid w:val="00EE4165"/>
    <w:rsid w:val="00EE41ED"/>
    <w:rsid w:val="00EE4A55"/>
    <w:rsid w:val="00EE6F46"/>
    <w:rsid w:val="00EF21BD"/>
    <w:rsid w:val="00EF4112"/>
    <w:rsid w:val="00F00BBA"/>
    <w:rsid w:val="00F02314"/>
    <w:rsid w:val="00F040A2"/>
    <w:rsid w:val="00F05412"/>
    <w:rsid w:val="00F11E8B"/>
    <w:rsid w:val="00F127D8"/>
    <w:rsid w:val="00F13C6E"/>
    <w:rsid w:val="00F14B0C"/>
    <w:rsid w:val="00F16289"/>
    <w:rsid w:val="00F16D1B"/>
    <w:rsid w:val="00F1767B"/>
    <w:rsid w:val="00F177FA"/>
    <w:rsid w:val="00F21A4A"/>
    <w:rsid w:val="00F25504"/>
    <w:rsid w:val="00F2564D"/>
    <w:rsid w:val="00F269DC"/>
    <w:rsid w:val="00F27177"/>
    <w:rsid w:val="00F27BEF"/>
    <w:rsid w:val="00F323F6"/>
    <w:rsid w:val="00F32C8C"/>
    <w:rsid w:val="00F41A87"/>
    <w:rsid w:val="00F44B9F"/>
    <w:rsid w:val="00F557F0"/>
    <w:rsid w:val="00F56FAF"/>
    <w:rsid w:val="00F60A86"/>
    <w:rsid w:val="00F629DB"/>
    <w:rsid w:val="00F63B0A"/>
    <w:rsid w:val="00F63FBA"/>
    <w:rsid w:val="00F717B1"/>
    <w:rsid w:val="00F719A4"/>
    <w:rsid w:val="00F81A05"/>
    <w:rsid w:val="00F81D95"/>
    <w:rsid w:val="00F82814"/>
    <w:rsid w:val="00F93F5A"/>
    <w:rsid w:val="00F96024"/>
    <w:rsid w:val="00F97962"/>
    <w:rsid w:val="00FA4667"/>
    <w:rsid w:val="00FA6167"/>
    <w:rsid w:val="00FB09C0"/>
    <w:rsid w:val="00FB307C"/>
    <w:rsid w:val="00FB376F"/>
    <w:rsid w:val="00FB3E91"/>
    <w:rsid w:val="00FB70EB"/>
    <w:rsid w:val="00FC16F8"/>
    <w:rsid w:val="00FC416E"/>
    <w:rsid w:val="00FC58FD"/>
    <w:rsid w:val="00FC5D11"/>
    <w:rsid w:val="00FC6A23"/>
    <w:rsid w:val="00FD5267"/>
    <w:rsid w:val="00FD5B0F"/>
    <w:rsid w:val="00FD5D8F"/>
    <w:rsid w:val="00FE00FA"/>
    <w:rsid w:val="00FE2F6A"/>
    <w:rsid w:val="00FE4A8D"/>
    <w:rsid w:val="00FE4CFA"/>
    <w:rsid w:val="00FE69D8"/>
    <w:rsid w:val="00FE72F5"/>
    <w:rsid w:val="00FF0E72"/>
    <w:rsid w:val="00FF368D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3594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BodyText">
    <w:name w:val="Body Text"/>
    <w:basedOn w:val="Normal"/>
    <w:link w:val="BodyTextChar"/>
    <w:semiHidden/>
    <w:unhideWhenUsed/>
    <w:rsid w:val="003109DA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3109DA"/>
    <w:rPr>
      <w:rFonts w:ascii="Tahoma" w:hAnsi="Tahoma" w:cs="Tahoma"/>
      <w:lang w:val="sl-SI"/>
    </w:rPr>
  </w:style>
  <w:style w:type="paragraph" w:customStyle="1" w:styleId="T30X">
    <w:name w:val="T30X"/>
    <w:basedOn w:val="Normal"/>
    <w:uiPriority w:val="99"/>
    <w:rsid w:val="00586764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yiv9344868561msonormal">
    <w:name w:val="yiv9344868561msonormal"/>
    <w:basedOn w:val="Normal"/>
    <w:rsid w:val="008763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39FD1-1318-4B1A-8502-991BC30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Amila Ajanovic</cp:lastModifiedBy>
  <cp:revision>868</cp:revision>
  <cp:lastPrinted>2026-05-25T06:29:00Z</cp:lastPrinted>
  <dcterms:created xsi:type="dcterms:W3CDTF">2025-01-15T13:41:00Z</dcterms:created>
  <dcterms:modified xsi:type="dcterms:W3CDTF">2026-05-25T06:29:00Z</dcterms:modified>
  <cp:category/>
</cp:coreProperties>
</file>